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7E" w:rsidRPr="00C93D3E" w:rsidRDefault="00AC457E" w:rsidP="00AC457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C93D3E" w:rsidRPr="006B5B00" w:rsidRDefault="00A75A15" w:rsidP="00CD613C">
      <w:pPr>
        <w:jc w:val="center"/>
        <w:rPr>
          <w:sz w:val="28"/>
          <w:szCs w:val="28"/>
        </w:rPr>
      </w:pPr>
      <w:bookmarkStart w:id="0" w:name="_GoBack"/>
      <w:bookmarkEnd w:id="0"/>
      <w:r w:rsidRPr="00A75A15">
        <w:rPr>
          <w:b/>
          <w:sz w:val="28"/>
          <w:szCs w:val="28"/>
          <w:shd w:val="clear" w:color="auto" w:fill="FFFFFF"/>
        </w:rPr>
        <w:t>М’ясопродукти</w:t>
      </w:r>
      <w:r w:rsidR="006B5B00" w:rsidRPr="006B5B00">
        <w:rPr>
          <w:b/>
          <w:sz w:val="28"/>
          <w:szCs w:val="28"/>
        </w:rPr>
        <w:t xml:space="preserve"> </w:t>
      </w:r>
      <w:r w:rsidR="006B5B00" w:rsidRPr="006B5B00">
        <w:rPr>
          <w:b/>
          <w:bCs/>
          <w:color w:val="000000"/>
          <w:sz w:val="28"/>
          <w:szCs w:val="28"/>
        </w:rPr>
        <w:t xml:space="preserve">(код ДК 021:2015 – </w:t>
      </w:r>
      <w:r w:rsidR="006B5B00" w:rsidRPr="006B5B00">
        <w:rPr>
          <w:b/>
          <w:sz w:val="28"/>
          <w:szCs w:val="28"/>
        </w:rPr>
        <w:t>1513</w:t>
      </w:r>
      <w:r>
        <w:rPr>
          <w:b/>
          <w:sz w:val="28"/>
          <w:szCs w:val="28"/>
        </w:rPr>
        <w:t>0</w:t>
      </w:r>
      <w:r w:rsidR="006B5B00" w:rsidRPr="006B5B00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8</w:t>
      </w:r>
      <w:r w:rsidR="006B5B00" w:rsidRPr="006B5B00">
        <w:rPr>
          <w:b/>
          <w:sz w:val="28"/>
          <w:szCs w:val="28"/>
        </w:rPr>
        <w:t xml:space="preserve">) – </w:t>
      </w:r>
      <w:r w:rsidR="00846E3F">
        <w:rPr>
          <w:b/>
          <w:color w:val="000000"/>
          <w:sz w:val="27"/>
          <w:szCs w:val="27"/>
        </w:rPr>
        <w:t>ковбаса дитяча,</w:t>
      </w:r>
      <w:r w:rsidR="00846E3F">
        <w:rPr>
          <w:b/>
          <w:color w:val="000000"/>
        </w:rPr>
        <w:t xml:space="preserve"> </w:t>
      </w:r>
      <w:r w:rsidR="00846E3F">
        <w:rPr>
          <w:b/>
          <w:color w:val="000000"/>
          <w:sz w:val="27"/>
          <w:szCs w:val="27"/>
        </w:rPr>
        <w:t>або лікарська</w:t>
      </w:r>
      <w:r w:rsidR="00846E3F">
        <w:rPr>
          <w:b/>
          <w:color w:val="000000"/>
        </w:rPr>
        <w:t xml:space="preserve"> </w:t>
      </w:r>
      <w:r w:rsidR="00846E3F">
        <w:rPr>
          <w:b/>
          <w:color w:val="000000"/>
          <w:sz w:val="27"/>
          <w:szCs w:val="27"/>
        </w:rPr>
        <w:t>або молочна; сосиски дитячі або молочні</w:t>
      </w:r>
      <w:r w:rsidR="00EA58B5">
        <w:rPr>
          <w:b/>
          <w:color w:val="000000"/>
          <w:sz w:val="27"/>
          <w:szCs w:val="27"/>
        </w:rPr>
        <w:t xml:space="preserve"> на 202</w:t>
      </w:r>
      <w:r w:rsidR="008E5C6B">
        <w:rPr>
          <w:b/>
          <w:color w:val="000000"/>
          <w:sz w:val="27"/>
          <w:szCs w:val="27"/>
        </w:rPr>
        <w:t>3</w:t>
      </w:r>
      <w:r w:rsidR="00EA58B5">
        <w:rPr>
          <w:b/>
          <w:color w:val="000000"/>
          <w:sz w:val="27"/>
          <w:szCs w:val="27"/>
        </w:rPr>
        <w:t xml:space="preserve"> рік</w:t>
      </w:r>
    </w:p>
    <w:p w:rsidR="00C93D3E" w:rsidRDefault="00C93D3E"/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0"/>
        <w:gridCol w:w="757"/>
        <w:gridCol w:w="863"/>
        <w:gridCol w:w="1134"/>
        <w:gridCol w:w="1497"/>
        <w:gridCol w:w="1690"/>
        <w:gridCol w:w="7743"/>
      </w:tblGrid>
      <w:tr w:rsidR="00C93D3E" w:rsidRPr="00694EE1" w:rsidTr="00A75A15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bCs/>
                <w:lang w:eastAsia="ru-RU"/>
              </w:rPr>
              <w:t>Од. виміру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94EE1">
              <w:rPr>
                <w:b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Ціна з ПДВ, грн.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Сума з ПДВ, гр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94EE1" w:rsidRDefault="00C93D3E" w:rsidP="00883A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Вимоги щодо якості (встановлені стандарти</w:t>
            </w:r>
            <w:r w:rsidR="00883A3E" w:rsidRPr="00694EE1">
              <w:rPr>
                <w:b/>
                <w:color w:val="000000"/>
                <w:lang w:eastAsia="ru-RU"/>
              </w:rPr>
              <w:t>)</w:t>
            </w:r>
            <w:r w:rsidRPr="00694EE1">
              <w:rPr>
                <w:b/>
                <w:color w:val="000000"/>
                <w:lang w:eastAsia="ru-RU"/>
              </w:rPr>
              <w:t>ТУ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94EE1" w:rsidRDefault="0018133C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94EE1">
              <w:rPr>
                <w:b/>
                <w:color w:val="000000"/>
                <w:lang w:eastAsia="ru-RU"/>
              </w:rPr>
              <w:t>Характеристика товару</w:t>
            </w:r>
          </w:p>
        </w:tc>
      </w:tr>
      <w:tr w:rsidR="006B5B00" w:rsidRPr="00694EE1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A24AA9">
            <w:pPr>
              <w:suppressAutoHyphens w:val="0"/>
              <w:jc w:val="center"/>
              <w:rPr>
                <w:lang w:eastAsia="ru-RU"/>
              </w:rPr>
            </w:pPr>
            <w:r w:rsidRPr="00694EE1">
              <w:rPr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EA58B5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Ковбаса дитяча</w:t>
            </w:r>
            <w:r w:rsidR="00846E3F" w:rsidRPr="00694EE1">
              <w:rPr>
                <w:lang w:eastAsia="uk-UA"/>
              </w:rPr>
              <w:t xml:space="preserve">, або </w:t>
            </w:r>
            <w:proofErr w:type="spellStart"/>
            <w:r w:rsidR="00A75A15" w:rsidRPr="00694EE1">
              <w:rPr>
                <w:lang w:eastAsia="uk-UA"/>
              </w:rPr>
              <w:t>або</w:t>
            </w:r>
            <w:proofErr w:type="spellEnd"/>
            <w:r w:rsidR="00A75A15" w:rsidRPr="00694EE1">
              <w:rPr>
                <w:lang w:eastAsia="uk-UA"/>
              </w:rPr>
              <w:t xml:space="preserve"> молочна</w:t>
            </w:r>
            <w:r w:rsidR="00694EE1" w:rsidRPr="00694EE1">
              <w:rPr>
                <w:lang w:eastAsia="uk-UA"/>
              </w:rPr>
              <w:t xml:space="preserve"> - 15131120-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8E5C6B" w:rsidP="00CA22E8">
            <w:pPr>
              <w:jc w:val="center"/>
              <w:outlineLvl w:val="0"/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8E5C6B" w:rsidP="00396A38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8</w:t>
            </w:r>
            <w:r w:rsidR="00A75A15" w:rsidRPr="00694EE1">
              <w:rPr>
                <w:color w:val="000000"/>
                <w:shd w:val="clear" w:color="auto" w:fill="FFFFFF"/>
              </w:rPr>
              <w:t>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8E5C6B" w:rsidP="00EA58B5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7000</w:t>
            </w:r>
            <w:r w:rsidR="0057081E">
              <w:rPr>
                <w:color w:val="000000"/>
                <w:shd w:val="clear" w:color="auto" w:fill="FFFFFF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AC457E" w:rsidP="00883A3E">
            <w:pPr>
              <w:jc w:val="center"/>
              <w:outlineLvl w:val="0"/>
              <w:rPr>
                <w:lang w:eastAsia="uk-UA"/>
              </w:rPr>
            </w:pPr>
            <w:hyperlink r:id="rId5" w:history="1">
              <w:r w:rsidR="006B5B00" w:rsidRPr="00694EE1">
                <w:rPr>
                  <w:rStyle w:val="a3"/>
                  <w:shd w:val="clear" w:color="auto" w:fill="FFFFFF"/>
                </w:rPr>
                <w:t>ДСТУ 4436:2005</w:t>
              </w:r>
            </w:hyperlink>
            <w:r w:rsidR="006B5B00" w:rsidRPr="00694EE1">
              <w:rPr>
                <w:lang w:eastAsia="uk-UA"/>
              </w:rPr>
              <w:t xml:space="preserve"> або ГОСТ 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ind w:left="-19"/>
              <w:jc w:val="both"/>
            </w:pPr>
            <w:r w:rsidRPr="00694EE1">
              <w:rPr>
                <w:color w:val="000000"/>
                <w:shd w:val="clear" w:color="auto" w:fill="FFFFFF"/>
              </w:rPr>
              <w:t xml:space="preserve">Ковбаса дитяча повинна бути свіжою, не містити побічних включень, не мати сторонніх присмаків і запахів.  </w:t>
            </w:r>
            <w:r w:rsidRPr="00694EE1">
              <w:t>Цілі ковбасні вироби – ковбаса дитяча еквівалент дитяча вищого ґатунку.</w:t>
            </w:r>
          </w:p>
          <w:p w:rsidR="006B5B00" w:rsidRPr="00694EE1" w:rsidRDefault="006B5B00" w:rsidP="00C02CAB">
            <w:pPr>
              <w:jc w:val="both"/>
            </w:pPr>
            <w:r w:rsidRPr="00694EE1">
              <w:t>Повинні мати температуру від 0 до + 15</w:t>
            </w:r>
            <w:r w:rsidRPr="00694EE1">
              <w:rPr>
                <w:vertAlign w:val="superscript"/>
              </w:rPr>
              <w:t>о</w:t>
            </w:r>
            <w:r w:rsidRPr="00694EE1">
              <w:t>С у товщі ковбасного виробу.  Поверхня упаковки  повинна бути чиста, без зовнішніх пошкоджень. Ковбаса повинна мати запах, що властивий свіжому ковбасному виробу. Допускаються ковбасні вироби зі строком придатності не менше 80 % від загального строку придатності (в звичайній упаковці - 72 год., в оболонці «</w:t>
            </w:r>
            <w:proofErr w:type="spellStart"/>
            <w:r w:rsidRPr="00694EE1">
              <w:t>Повіден</w:t>
            </w:r>
            <w:proofErr w:type="spellEnd"/>
            <w:r w:rsidRPr="00694EE1">
              <w:t xml:space="preserve">» - 5 днів, в поліамідних оболонках та таких, що упаковані під вакуумом - 10 днів, які упаковані під вакуумом в </w:t>
            </w:r>
            <w:proofErr w:type="spellStart"/>
            <w:r w:rsidRPr="00694EE1">
              <w:t>термоформувальні</w:t>
            </w:r>
            <w:proofErr w:type="spellEnd"/>
            <w:r w:rsidRPr="00694EE1">
              <w:t xml:space="preserve"> плівкові матеріали - 15 днів, при температурі зберігання від 0</w:t>
            </w:r>
            <w:r w:rsidRPr="00694EE1">
              <w:rPr>
                <w:vertAlign w:val="superscript"/>
              </w:rPr>
              <w:t>о</w:t>
            </w:r>
            <w:r w:rsidRPr="00694EE1">
              <w:t>С до 15</w:t>
            </w:r>
            <w:r w:rsidRPr="00694EE1">
              <w:rPr>
                <w:vertAlign w:val="superscript"/>
              </w:rPr>
              <w:t>о</w:t>
            </w:r>
            <w:r w:rsidRPr="00694EE1">
              <w:t>С).</w:t>
            </w:r>
          </w:p>
        </w:tc>
      </w:tr>
      <w:tr w:rsidR="006B5B00" w:rsidRPr="00694EE1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A24AA9">
            <w:pPr>
              <w:suppressAutoHyphens w:val="0"/>
              <w:jc w:val="center"/>
              <w:rPr>
                <w:lang w:eastAsia="ru-RU"/>
              </w:rPr>
            </w:pPr>
            <w:r w:rsidRPr="00694EE1">
              <w:rPr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Сосиски</w:t>
            </w:r>
            <w:r w:rsidR="00A75A15" w:rsidRPr="00694EE1">
              <w:rPr>
                <w:lang w:eastAsia="uk-UA"/>
              </w:rPr>
              <w:t xml:space="preserve"> дитячі або молочні</w:t>
            </w:r>
            <w:r w:rsidR="00694EE1" w:rsidRPr="00694EE1">
              <w:rPr>
                <w:lang w:eastAsia="uk-UA"/>
              </w:rPr>
              <w:t xml:space="preserve"> - 15131120-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center"/>
              <w:outlineLvl w:val="0"/>
              <w:rPr>
                <w:lang w:eastAsia="uk-UA"/>
              </w:rPr>
            </w:pPr>
            <w:r w:rsidRPr="00694EE1">
              <w:rPr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8E5C6B" w:rsidP="00EA58B5">
            <w:pPr>
              <w:jc w:val="center"/>
              <w:outlineLvl w:val="0"/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8E5C6B" w:rsidP="00396A38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0</w:t>
            </w:r>
            <w:r w:rsidR="00EA58B5" w:rsidRPr="00694EE1">
              <w:rPr>
                <w:color w:val="000000"/>
                <w:shd w:val="clear" w:color="auto" w:fill="FFFFFF"/>
              </w:rPr>
              <w:t>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57081E" w:rsidP="00C93D3E">
            <w:pPr>
              <w:suppressAutoHyphens w:val="0"/>
              <w:ind w:left="-1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8E5C6B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AC457E" w:rsidP="00883A3E">
            <w:pPr>
              <w:jc w:val="center"/>
              <w:outlineLvl w:val="0"/>
              <w:rPr>
                <w:rStyle w:val="apple-converted-space"/>
                <w:shd w:val="clear" w:color="auto" w:fill="FFFFFF"/>
              </w:rPr>
            </w:pPr>
            <w:hyperlink r:id="rId6" w:history="1">
              <w:r w:rsidR="006B5B00" w:rsidRPr="00694EE1">
                <w:rPr>
                  <w:rStyle w:val="a3"/>
                  <w:shd w:val="clear" w:color="auto" w:fill="FFFFFF"/>
                </w:rPr>
                <w:t>ДСТУ 4436:2005</w:t>
              </w:r>
            </w:hyperlink>
            <w:r w:rsidR="006B5B00" w:rsidRPr="00694EE1">
              <w:rPr>
                <w:lang w:eastAsia="uk-UA"/>
              </w:rPr>
              <w:t xml:space="preserve"> або ГОСТ 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94EE1" w:rsidRDefault="006B5B00" w:rsidP="00C02CAB">
            <w:pPr>
              <w:jc w:val="both"/>
            </w:pPr>
            <w:r w:rsidRPr="00694EE1">
              <w:t xml:space="preserve">Одна сосиска має мати масу </w:t>
            </w:r>
            <w:r w:rsidRPr="00694EE1">
              <w:rPr>
                <w:b/>
                <w:u w:val="single"/>
              </w:rPr>
              <w:t>від 50 г до 70 г.</w:t>
            </w:r>
            <w:r w:rsidRPr="00694EE1">
              <w:t xml:space="preserve"> На смак сосиски мають бути смачні, запах має бути свіжим та без сторонніх запахів. </w:t>
            </w:r>
          </w:p>
          <w:p w:rsidR="006B5B00" w:rsidRPr="00694EE1" w:rsidRDefault="006B5B00" w:rsidP="00C02CAB">
            <w:pPr>
              <w:jc w:val="both"/>
            </w:pPr>
            <w:r w:rsidRPr="00694EE1">
              <w:t>Цілі ковбасні вироби у формі сосисок еквівалент дитяча вищого ґатунку.</w:t>
            </w:r>
          </w:p>
          <w:p w:rsidR="006B5B00" w:rsidRPr="00694EE1" w:rsidRDefault="006B5B00" w:rsidP="00C02CAB">
            <w:pPr>
              <w:jc w:val="both"/>
              <w:rPr>
                <w:kern w:val="2"/>
              </w:rPr>
            </w:pPr>
            <w:r w:rsidRPr="00694EE1">
              <w:t>Повинні мати температуру від 0 до + 15</w:t>
            </w:r>
            <w:r w:rsidRPr="00694EE1">
              <w:rPr>
                <w:vertAlign w:val="superscript"/>
              </w:rPr>
              <w:t>о</w:t>
            </w:r>
            <w:r w:rsidRPr="00694EE1">
              <w:t xml:space="preserve">С у товщі ковбасного виробу. Поверхня упаковки  повинна бути чиста, без зовнішніх пошкоджень. Сосиски повинні мати запах, що властивий свіжому ковбасному виробу. Допускаються сосиски зі строком придатності не менше 80 % від загального строку придатності ( в звичайній упаковці - 48 год., в поліамідних оболонках та таких, що упаковані під вакуумом - 10 днів, які упаковані під вакуумом в </w:t>
            </w:r>
            <w:proofErr w:type="spellStart"/>
            <w:r w:rsidRPr="00694EE1">
              <w:t>термоформувальні</w:t>
            </w:r>
            <w:proofErr w:type="spellEnd"/>
            <w:r w:rsidRPr="00694EE1">
              <w:t xml:space="preserve"> плівкові матеріали - 15 днів, при температурі зберігання від 0</w:t>
            </w:r>
            <w:r w:rsidRPr="00694EE1">
              <w:rPr>
                <w:vertAlign w:val="superscript"/>
              </w:rPr>
              <w:t>о</w:t>
            </w:r>
            <w:r w:rsidRPr="00694EE1">
              <w:t>С до 15</w:t>
            </w:r>
            <w:r w:rsidRPr="00694EE1">
              <w:rPr>
                <w:vertAlign w:val="superscript"/>
              </w:rPr>
              <w:t>о</w:t>
            </w:r>
            <w:r w:rsidRPr="00694EE1">
              <w:t>С).</w:t>
            </w:r>
          </w:p>
        </w:tc>
      </w:tr>
      <w:tr w:rsidR="00A75A15" w:rsidRPr="00A75A15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A24AA9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  <w:r w:rsidRPr="00A75A15">
              <w:rPr>
                <w:b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3B44A9">
            <w:pPr>
              <w:suppressAutoHyphens w:val="0"/>
              <w:ind w:left="-19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8E5C6B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687000</w:t>
            </w:r>
            <w:r w:rsidR="00CA22E8">
              <w:rPr>
                <w:b/>
                <w:color w:val="000000"/>
                <w:sz w:val="26"/>
                <w:szCs w:val="26"/>
                <w:shd w:val="clear" w:color="auto" w:fill="FFFFFF"/>
              </w:rPr>
              <w:t>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C93D3E" w:rsidRDefault="00C93D3E"/>
    <w:p w:rsidR="00C93D3E" w:rsidRDefault="00C93D3E" w:rsidP="00C93D3E">
      <w:pPr>
        <w:ind w:firstLine="540"/>
        <w:jc w:val="both"/>
      </w:pPr>
    </w:p>
    <w:sectPr w:rsidR="00C93D3E" w:rsidSect="00694EE1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18133C"/>
    <w:rsid w:val="001B4226"/>
    <w:rsid w:val="002A5469"/>
    <w:rsid w:val="003102D8"/>
    <w:rsid w:val="00396A38"/>
    <w:rsid w:val="003B44A9"/>
    <w:rsid w:val="0041608A"/>
    <w:rsid w:val="00441BA2"/>
    <w:rsid w:val="004A651D"/>
    <w:rsid w:val="0057081E"/>
    <w:rsid w:val="00596E69"/>
    <w:rsid w:val="00694EE1"/>
    <w:rsid w:val="006B5B00"/>
    <w:rsid w:val="0071701F"/>
    <w:rsid w:val="00776EFB"/>
    <w:rsid w:val="007801AB"/>
    <w:rsid w:val="007E148B"/>
    <w:rsid w:val="00846E3F"/>
    <w:rsid w:val="00883A3E"/>
    <w:rsid w:val="008970A6"/>
    <w:rsid w:val="008E5C6B"/>
    <w:rsid w:val="00A75A15"/>
    <w:rsid w:val="00AC457E"/>
    <w:rsid w:val="00C93D3E"/>
    <w:rsid w:val="00CA22E8"/>
    <w:rsid w:val="00CD613C"/>
    <w:rsid w:val="00EA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4CC1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5B00"/>
    <w:rPr>
      <w:color w:val="0000FF"/>
      <w:u w:val="single"/>
    </w:rPr>
  </w:style>
  <w:style w:type="character" w:customStyle="1" w:styleId="apple-converted-space">
    <w:name w:val="apple-converted-space"/>
    <w:rsid w:val="006B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aop.com/html/33977/doc-%D0%94%D0%A1%D0%A2%D0%A3_4436_2005" TargetMode="External"/><Relationship Id="rId5" Type="http://schemas.openxmlformats.org/officeDocument/2006/relationships/hyperlink" Target="http://www.dnaop.com/html/33977/doc-%D0%94%D0%A1%D0%A2%D0%A3_4436_2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B441-B0F6-463B-B71F-0CD8780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1-05T09:19:00Z</cp:lastPrinted>
  <dcterms:created xsi:type="dcterms:W3CDTF">2023-01-05T09:21:00Z</dcterms:created>
  <dcterms:modified xsi:type="dcterms:W3CDTF">2023-01-05T09:21:00Z</dcterms:modified>
</cp:coreProperties>
</file>